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2A8B2" w14:textId="32A0F688" w:rsidR="009A4D24" w:rsidRPr="009A4D24" w:rsidRDefault="00975AAA" w:rsidP="00975AAA">
      <w:pPr>
        <w:rPr>
          <w:b/>
          <w:sz w:val="32"/>
        </w:rPr>
      </w:pPr>
      <w:r>
        <w:rPr>
          <w:b/>
          <w:sz w:val="32"/>
        </w:rPr>
        <w:t xml:space="preserve">                          </w:t>
      </w:r>
      <w:r w:rsidR="009A4D24">
        <w:rPr>
          <w:b/>
          <w:sz w:val="32"/>
        </w:rPr>
        <w:t xml:space="preserve">      </w:t>
      </w:r>
      <w:r w:rsidRPr="004F765E">
        <w:rPr>
          <w:b/>
          <w:sz w:val="32"/>
        </w:rPr>
        <w:t xml:space="preserve"> </w:t>
      </w:r>
      <w:r w:rsidRPr="00C02DD3">
        <w:rPr>
          <w:b/>
          <w:sz w:val="36"/>
          <w:szCs w:val="36"/>
        </w:rPr>
        <w:t>PERSONAL PROFILE</w:t>
      </w:r>
      <w:r w:rsidR="009A4D24"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9A4D24">
        <w:rPr>
          <w:b/>
          <w:sz w:val="32"/>
        </w:rPr>
        <w:t>K.Sreenivasulu</w:t>
      </w:r>
      <w:proofErr w:type="spellEnd"/>
      <w:proofErr w:type="gramEnd"/>
      <w:r w:rsidR="009A4D24">
        <w:rPr>
          <w:b/>
          <w:sz w:val="32"/>
        </w:rPr>
        <w:t xml:space="preserve">                                                       </w:t>
      </w:r>
      <w:r w:rsidR="009A4D24" w:rsidRPr="009A4D24">
        <w:rPr>
          <w:b/>
          <w:noProof/>
          <w:sz w:val="32"/>
        </w:rPr>
        <w:drawing>
          <wp:inline distT="0" distB="0" distL="0" distR="0" wp14:anchorId="33C6BCA9" wp14:editId="6A406CCB">
            <wp:extent cx="1168482" cy="1223158"/>
            <wp:effectExtent l="19050" t="0" r="0" b="0"/>
            <wp:docPr id="20" name="Picture 7" descr="C:\Users\jkc\Downloads\WhatsApp Image 2024-08-20 at 2.15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kc\Downloads\WhatsApp Image 2024-08-20 at 2.15.07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32" cy="133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EAEB9" w14:textId="77777777" w:rsidR="009A4D24" w:rsidRDefault="00975AAA" w:rsidP="00975AAA">
      <w:pPr>
        <w:rPr>
          <w:b/>
          <w:sz w:val="28"/>
          <w:szCs w:val="28"/>
        </w:rPr>
      </w:pPr>
      <w:r w:rsidRPr="009F354D">
        <w:rPr>
          <w:b/>
          <w:sz w:val="28"/>
          <w:szCs w:val="28"/>
        </w:rPr>
        <w:t>M.Sc.</w:t>
      </w:r>
      <w:r>
        <w:rPr>
          <w:b/>
          <w:sz w:val="28"/>
          <w:szCs w:val="28"/>
        </w:rPr>
        <w:t>,</w:t>
      </w:r>
      <w:r w:rsidR="00430806" w:rsidRPr="00430806">
        <w:rPr>
          <w:b/>
          <w:sz w:val="28"/>
          <w:szCs w:val="28"/>
        </w:rPr>
        <w:t xml:space="preserve"> </w:t>
      </w:r>
      <w:r w:rsidR="00430806">
        <w:rPr>
          <w:b/>
          <w:sz w:val="28"/>
          <w:szCs w:val="28"/>
        </w:rPr>
        <w:t>B.Ed.</w:t>
      </w:r>
      <w:r w:rsidR="009A4D24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2B31C500" w14:textId="77777777" w:rsidR="00975AAA" w:rsidRPr="009A4D24" w:rsidRDefault="00975AAA" w:rsidP="00975AAA">
      <w:pPr>
        <w:rPr>
          <w:b/>
          <w:sz w:val="36"/>
          <w:szCs w:val="36"/>
        </w:rPr>
      </w:pPr>
      <w:r w:rsidRPr="009F354D">
        <w:rPr>
          <w:b/>
          <w:sz w:val="28"/>
          <w:szCs w:val="28"/>
        </w:rPr>
        <w:t>Lecturer in Zoology</w:t>
      </w:r>
      <w:r w:rsidR="009A4D24">
        <w:rPr>
          <w:b/>
          <w:sz w:val="28"/>
          <w:szCs w:val="28"/>
        </w:rPr>
        <w:t xml:space="preserve">                                               </w:t>
      </w:r>
    </w:p>
    <w:p w14:paraId="2F5F6A04" w14:textId="77777777" w:rsidR="00975AAA" w:rsidRPr="009F354D" w:rsidRDefault="00975AAA" w:rsidP="00975AAA">
      <w:pPr>
        <w:rPr>
          <w:b/>
          <w:sz w:val="28"/>
          <w:szCs w:val="28"/>
        </w:rPr>
      </w:pPr>
      <w:proofErr w:type="spellStart"/>
      <w:r w:rsidRPr="009F354D">
        <w:rPr>
          <w:b/>
          <w:sz w:val="28"/>
          <w:szCs w:val="28"/>
        </w:rPr>
        <w:t>Govt.Degree</w:t>
      </w:r>
      <w:proofErr w:type="spellEnd"/>
      <w:r w:rsidRPr="009F354D">
        <w:rPr>
          <w:b/>
          <w:sz w:val="28"/>
          <w:szCs w:val="28"/>
        </w:rPr>
        <w:t xml:space="preserve"> College</w:t>
      </w:r>
    </w:p>
    <w:p w14:paraId="7A72ED32" w14:textId="77777777" w:rsidR="00975AAA" w:rsidRPr="009F354D" w:rsidRDefault="00975AAA" w:rsidP="00975AAA">
      <w:pPr>
        <w:rPr>
          <w:b/>
          <w:sz w:val="28"/>
          <w:szCs w:val="28"/>
        </w:rPr>
      </w:pPr>
      <w:proofErr w:type="spellStart"/>
      <w:proofErr w:type="gramStart"/>
      <w:r w:rsidRPr="009F354D">
        <w:rPr>
          <w:b/>
          <w:sz w:val="28"/>
          <w:szCs w:val="28"/>
        </w:rPr>
        <w:t>Porumamilla,Kadapa</w:t>
      </w:r>
      <w:proofErr w:type="spellEnd"/>
      <w:proofErr w:type="gramEnd"/>
      <w:r w:rsidRPr="009F354D">
        <w:rPr>
          <w:b/>
          <w:sz w:val="28"/>
          <w:szCs w:val="28"/>
        </w:rPr>
        <w:t xml:space="preserve"> </w:t>
      </w:r>
      <w:proofErr w:type="spellStart"/>
      <w:r w:rsidRPr="009F354D">
        <w:rPr>
          <w:b/>
          <w:sz w:val="28"/>
          <w:szCs w:val="28"/>
        </w:rPr>
        <w:t>Dist</w:t>
      </w:r>
      <w:proofErr w:type="spellEnd"/>
    </w:p>
    <w:p w14:paraId="26029DE3" w14:textId="77777777" w:rsidR="00975AAA" w:rsidRPr="009F354D" w:rsidRDefault="00975AAA" w:rsidP="00975AAA">
      <w:pPr>
        <w:rPr>
          <w:b/>
          <w:sz w:val="28"/>
          <w:szCs w:val="28"/>
        </w:rPr>
      </w:pPr>
      <w:r w:rsidRPr="009F354D">
        <w:rPr>
          <w:b/>
          <w:sz w:val="28"/>
          <w:szCs w:val="28"/>
        </w:rPr>
        <w:t>A.P, INDIA 516502</w:t>
      </w:r>
    </w:p>
    <w:p w14:paraId="4D6FD7B8" w14:textId="77777777" w:rsidR="00975AAA" w:rsidRPr="009F354D" w:rsidRDefault="00975AAA" w:rsidP="0097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ct </w:t>
      </w:r>
      <w:proofErr w:type="gramStart"/>
      <w:r>
        <w:rPr>
          <w:b/>
          <w:sz w:val="28"/>
          <w:szCs w:val="28"/>
        </w:rPr>
        <w:t>number :</w:t>
      </w:r>
      <w:proofErr w:type="gramEnd"/>
      <w:r>
        <w:rPr>
          <w:b/>
          <w:sz w:val="28"/>
          <w:szCs w:val="28"/>
        </w:rPr>
        <w:t xml:space="preserve"> +918019970990</w:t>
      </w:r>
      <w:r w:rsidRPr="009F354D">
        <w:rPr>
          <w:b/>
          <w:sz w:val="28"/>
          <w:szCs w:val="28"/>
        </w:rPr>
        <w:t xml:space="preserve"> (Mobile)</w:t>
      </w:r>
    </w:p>
    <w:p w14:paraId="56B387E8" w14:textId="77777777" w:rsidR="00975AAA" w:rsidRPr="009F354D" w:rsidRDefault="00975AAA" w:rsidP="00975AAA">
      <w:pPr>
        <w:rPr>
          <w:b/>
          <w:sz w:val="28"/>
          <w:szCs w:val="28"/>
        </w:rPr>
      </w:pPr>
      <w:proofErr w:type="spellStart"/>
      <w:r w:rsidRPr="009F354D">
        <w:rPr>
          <w:b/>
          <w:sz w:val="28"/>
          <w:szCs w:val="28"/>
        </w:rPr>
        <w:t>E.mail</w:t>
      </w:r>
      <w:proofErr w:type="spellEnd"/>
      <w:r w:rsidRPr="009F354D">
        <w:rPr>
          <w:b/>
          <w:sz w:val="28"/>
          <w:szCs w:val="28"/>
        </w:rPr>
        <w:t xml:space="preserve">: </w:t>
      </w:r>
      <w:hyperlink r:id="rId7" w:history="1">
        <w:r w:rsidR="00C02DD3" w:rsidRPr="008F4C97">
          <w:rPr>
            <w:rStyle w:val="Hyperlink"/>
            <w:b/>
            <w:sz w:val="28"/>
            <w:szCs w:val="28"/>
          </w:rPr>
          <w:t>kcsubbarayudu@gmail.com</w:t>
        </w:r>
      </w:hyperlink>
    </w:p>
    <w:p w14:paraId="4071B5DC" w14:textId="77777777" w:rsidR="00975AAA" w:rsidRDefault="00975AAA" w:rsidP="00975AAA">
      <w:pPr>
        <w:rPr>
          <w:b/>
          <w:sz w:val="28"/>
          <w:szCs w:val="28"/>
        </w:rPr>
      </w:pPr>
      <w:r w:rsidRPr="009E7854">
        <w:rPr>
          <w:b/>
          <w:sz w:val="28"/>
          <w:szCs w:val="28"/>
        </w:rPr>
        <w:t>PERSONAL PROFILE</w:t>
      </w:r>
    </w:p>
    <w:p w14:paraId="655A85F2" w14:textId="77777777" w:rsidR="00975AAA" w:rsidRPr="00975AAA" w:rsidRDefault="00975AAA" w:rsidP="00975AAA">
      <w:pPr>
        <w:rPr>
          <w:b/>
          <w:sz w:val="32"/>
        </w:rPr>
      </w:pPr>
      <w:r>
        <w:rPr>
          <w:b/>
          <w:sz w:val="28"/>
          <w:szCs w:val="28"/>
        </w:rPr>
        <w:t xml:space="preserve">Name                                        : </w:t>
      </w:r>
      <w:proofErr w:type="spellStart"/>
      <w:r w:rsidRPr="00975AAA">
        <w:rPr>
          <w:b/>
          <w:sz w:val="28"/>
          <w:szCs w:val="28"/>
        </w:rPr>
        <w:t>K.Sreenivasulu</w:t>
      </w:r>
      <w:proofErr w:type="spellEnd"/>
    </w:p>
    <w:p w14:paraId="5CD18AA0" w14:textId="77777777" w:rsidR="00975AAA" w:rsidRDefault="00975AAA" w:rsidP="0097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ther Name                           : </w:t>
      </w:r>
      <w:proofErr w:type="spellStart"/>
      <w:r>
        <w:rPr>
          <w:b/>
          <w:sz w:val="28"/>
          <w:szCs w:val="28"/>
        </w:rPr>
        <w:t>K.</w:t>
      </w:r>
      <w:r w:rsidR="0042757F">
        <w:rPr>
          <w:b/>
          <w:sz w:val="28"/>
          <w:szCs w:val="28"/>
        </w:rPr>
        <w:t>Subbarayudu</w:t>
      </w:r>
      <w:proofErr w:type="spellEnd"/>
    </w:p>
    <w:p w14:paraId="6DC003AC" w14:textId="77777777" w:rsidR="00975AAA" w:rsidRDefault="00975AAA" w:rsidP="0097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birth                           : </w:t>
      </w:r>
      <w:r w:rsidR="0042757F">
        <w:rPr>
          <w:b/>
          <w:sz w:val="28"/>
          <w:szCs w:val="28"/>
        </w:rPr>
        <w:t>01-</w:t>
      </w:r>
      <w:r>
        <w:rPr>
          <w:b/>
          <w:sz w:val="28"/>
          <w:szCs w:val="28"/>
        </w:rPr>
        <w:t>0</w:t>
      </w:r>
      <w:r w:rsidR="0042757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1970</w:t>
      </w:r>
    </w:p>
    <w:p w14:paraId="7A59DEBC" w14:textId="77777777" w:rsidR="00975AAA" w:rsidRDefault="00975AAA" w:rsidP="0097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>Religion                                    : Hindu</w:t>
      </w:r>
    </w:p>
    <w:p w14:paraId="64C2B8DF" w14:textId="77777777" w:rsidR="00975AAA" w:rsidRDefault="00975AAA" w:rsidP="0097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ionality                              : India</w:t>
      </w:r>
    </w:p>
    <w:p w14:paraId="1D3B367B" w14:textId="77777777" w:rsidR="00975AAA" w:rsidRDefault="00975AAA" w:rsidP="0097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MANENT ADDRESS         :</w:t>
      </w:r>
      <w:r w:rsidR="004275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spellStart"/>
      <w:r w:rsidR="0042757F" w:rsidRPr="00975AAA">
        <w:rPr>
          <w:b/>
          <w:sz w:val="28"/>
          <w:szCs w:val="28"/>
        </w:rPr>
        <w:t>K.Sreenivasulu</w:t>
      </w:r>
      <w:proofErr w:type="spellEnd"/>
    </w:p>
    <w:p w14:paraId="03A5BCA4" w14:textId="77777777" w:rsidR="00975AAA" w:rsidRDefault="00975AAA" w:rsidP="0097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42757F">
        <w:rPr>
          <w:b/>
          <w:sz w:val="28"/>
          <w:szCs w:val="28"/>
        </w:rPr>
        <w:t xml:space="preserve">                               5/150B</w:t>
      </w:r>
      <w:r>
        <w:rPr>
          <w:b/>
          <w:sz w:val="28"/>
          <w:szCs w:val="28"/>
        </w:rPr>
        <w:t xml:space="preserve"> </w:t>
      </w:r>
      <w:r w:rsidR="0042757F">
        <w:rPr>
          <w:b/>
          <w:sz w:val="28"/>
          <w:szCs w:val="28"/>
        </w:rPr>
        <w:t>AST Street</w:t>
      </w:r>
    </w:p>
    <w:p w14:paraId="08429CA6" w14:textId="77777777" w:rsidR="009A4D24" w:rsidRDefault="00975AAA" w:rsidP="0097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4A44FF">
        <w:rPr>
          <w:b/>
          <w:sz w:val="28"/>
          <w:szCs w:val="28"/>
        </w:rPr>
        <w:t xml:space="preserve">                               </w:t>
      </w:r>
      <w:proofErr w:type="spellStart"/>
      <w:r w:rsidR="004A44FF">
        <w:rPr>
          <w:b/>
          <w:sz w:val="28"/>
          <w:szCs w:val="28"/>
        </w:rPr>
        <w:t>Jammalamadugu</w:t>
      </w:r>
      <w:proofErr w:type="spellEnd"/>
    </w:p>
    <w:p w14:paraId="7E804133" w14:textId="77777777" w:rsidR="00975AAA" w:rsidRDefault="00975AAA" w:rsidP="0097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5E68">
        <w:rPr>
          <w:b/>
          <w:sz w:val="28"/>
          <w:szCs w:val="28"/>
        </w:rPr>
        <w:t xml:space="preserve">                                                     </w:t>
      </w:r>
      <w:proofErr w:type="gramStart"/>
      <w:r>
        <w:rPr>
          <w:b/>
          <w:sz w:val="28"/>
          <w:szCs w:val="28"/>
        </w:rPr>
        <w:t>Kadapa(</w:t>
      </w:r>
      <w:proofErr w:type="spellStart"/>
      <w:proofErr w:type="gramEnd"/>
      <w:r>
        <w:rPr>
          <w:b/>
          <w:sz w:val="28"/>
          <w:szCs w:val="28"/>
        </w:rPr>
        <w:t>Dist</w:t>
      </w:r>
      <w:proofErr w:type="spellEnd"/>
      <w:r>
        <w:rPr>
          <w:b/>
          <w:sz w:val="28"/>
          <w:szCs w:val="28"/>
        </w:rPr>
        <w:t>), A.P, India.</w:t>
      </w:r>
    </w:p>
    <w:p w14:paraId="050F24E8" w14:textId="77777777" w:rsidR="00975AAA" w:rsidRDefault="00975AAA" w:rsidP="00975AAA">
      <w:pPr>
        <w:rPr>
          <w:b/>
          <w:sz w:val="28"/>
          <w:szCs w:val="28"/>
        </w:rPr>
      </w:pPr>
    </w:p>
    <w:p w14:paraId="31078E3B" w14:textId="77777777" w:rsidR="00975AAA" w:rsidRDefault="00975AAA" w:rsidP="0097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>ACADEMIC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2379"/>
        <w:gridCol w:w="2457"/>
        <w:gridCol w:w="1467"/>
        <w:gridCol w:w="1530"/>
      </w:tblGrid>
      <w:tr w:rsidR="00975AAA" w14:paraId="2894134A" w14:textId="77777777" w:rsidTr="0042757F">
        <w:trPr>
          <w:trHeight w:val="656"/>
        </w:trPr>
        <w:tc>
          <w:tcPr>
            <w:tcW w:w="1743" w:type="dxa"/>
          </w:tcPr>
          <w:p w14:paraId="09E83EE2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379" w:type="dxa"/>
          </w:tcPr>
          <w:p w14:paraId="2DC12896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s</w:t>
            </w:r>
          </w:p>
        </w:tc>
        <w:tc>
          <w:tcPr>
            <w:tcW w:w="2457" w:type="dxa"/>
          </w:tcPr>
          <w:p w14:paraId="663EDD14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/Board</w:t>
            </w:r>
          </w:p>
        </w:tc>
        <w:tc>
          <w:tcPr>
            <w:tcW w:w="1467" w:type="dxa"/>
          </w:tcPr>
          <w:p w14:paraId="14B43943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Of Marks</w:t>
            </w:r>
          </w:p>
        </w:tc>
        <w:tc>
          <w:tcPr>
            <w:tcW w:w="1530" w:type="dxa"/>
          </w:tcPr>
          <w:p w14:paraId="61056F84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ing</w:t>
            </w:r>
          </w:p>
        </w:tc>
      </w:tr>
      <w:tr w:rsidR="00975AAA" w14:paraId="1509D2C4" w14:textId="77777777" w:rsidTr="0042757F">
        <w:tc>
          <w:tcPr>
            <w:tcW w:w="1743" w:type="dxa"/>
          </w:tcPr>
          <w:p w14:paraId="53B4CCC8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.Sc</w:t>
            </w:r>
            <w:proofErr w:type="spellEnd"/>
          </w:p>
        </w:tc>
        <w:tc>
          <w:tcPr>
            <w:tcW w:w="2379" w:type="dxa"/>
          </w:tcPr>
          <w:p w14:paraId="5A20F8C2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ology</w:t>
            </w:r>
          </w:p>
        </w:tc>
        <w:tc>
          <w:tcPr>
            <w:tcW w:w="2457" w:type="dxa"/>
          </w:tcPr>
          <w:p w14:paraId="3DF41E17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.V. </w:t>
            </w:r>
            <w:r w:rsidR="0042757F">
              <w:rPr>
                <w:b/>
                <w:sz w:val="28"/>
                <w:szCs w:val="28"/>
              </w:rPr>
              <w:t>U</w:t>
            </w:r>
            <w:r>
              <w:rPr>
                <w:b/>
                <w:sz w:val="28"/>
                <w:szCs w:val="28"/>
              </w:rPr>
              <w:t>niversity,</w:t>
            </w:r>
          </w:p>
          <w:p w14:paraId="59333C9C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rupathi</w:t>
            </w:r>
          </w:p>
        </w:tc>
        <w:tc>
          <w:tcPr>
            <w:tcW w:w="1467" w:type="dxa"/>
          </w:tcPr>
          <w:p w14:paraId="1DA907DD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2757F">
              <w:rPr>
                <w:b/>
                <w:sz w:val="28"/>
                <w:szCs w:val="28"/>
              </w:rPr>
              <w:t>64.4</w:t>
            </w:r>
          </w:p>
        </w:tc>
        <w:tc>
          <w:tcPr>
            <w:tcW w:w="1530" w:type="dxa"/>
          </w:tcPr>
          <w:p w14:paraId="789F5EEE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4</w:t>
            </w:r>
          </w:p>
        </w:tc>
      </w:tr>
      <w:tr w:rsidR="0042757F" w14:paraId="5AEE6B80" w14:textId="77777777" w:rsidTr="0042757F">
        <w:tc>
          <w:tcPr>
            <w:tcW w:w="1743" w:type="dxa"/>
          </w:tcPr>
          <w:p w14:paraId="34E757E2" w14:textId="77777777" w:rsidR="0042757F" w:rsidRDefault="0042757F" w:rsidP="004275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.Ed</w:t>
            </w:r>
            <w:proofErr w:type="spellEnd"/>
          </w:p>
        </w:tc>
        <w:tc>
          <w:tcPr>
            <w:tcW w:w="2379" w:type="dxa"/>
          </w:tcPr>
          <w:p w14:paraId="2A235929" w14:textId="77777777" w:rsidR="0042757F" w:rsidRDefault="0042757F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logy, English</w:t>
            </w:r>
          </w:p>
        </w:tc>
        <w:tc>
          <w:tcPr>
            <w:tcW w:w="2457" w:type="dxa"/>
          </w:tcPr>
          <w:p w14:paraId="29204E7E" w14:textId="77777777" w:rsidR="0042757F" w:rsidRDefault="0042757F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 University,</w:t>
            </w:r>
          </w:p>
          <w:p w14:paraId="576FEE05" w14:textId="77777777" w:rsidR="0042757F" w:rsidRDefault="0042757F" w:rsidP="004275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athapur</w:t>
            </w:r>
            <w:proofErr w:type="spellEnd"/>
          </w:p>
        </w:tc>
        <w:tc>
          <w:tcPr>
            <w:tcW w:w="1467" w:type="dxa"/>
          </w:tcPr>
          <w:p w14:paraId="7C0B2322" w14:textId="77777777" w:rsidR="0042757F" w:rsidRDefault="0042757F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530" w:type="dxa"/>
          </w:tcPr>
          <w:p w14:paraId="524FD014" w14:textId="77777777" w:rsidR="0042757F" w:rsidRDefault="0042757F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5</w:t>
            </w:r>
          </w:p>
        </w:tc>
      </w:tr>
      <w:tr w:rsidR="00975AAA" w14:paraId="2463BF3D" w14:textId="77777777" w:rsidTr="0042757F">
        <w:tc>
          <w:tcPr>
            <w:tcW w:w="1743" w:type="dxa"/>
          </w:tcPr>
          <w:p w14:paraId="079EFE59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Sc</w:t>
            </w:r>
          </w:p>
        </w:tc>
        <w:tc>
          <w:tcPr>
            <w:tcW w:w="2379" w:type="dxa"/>
          </w:tcPr>
          <w:p w14:paraId="79903E92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ZC</w:t>
            </w:r>
          </w:p>
        </w:tc>
        <w:tc>
          <w:tcPr>
            <w:tcW w:w="2457" w:type="dxa"/>
          </w:tcPr>
          <w:p w14:paraId="2DBD679E" w14:textId="77777777" w:rsidR="0042757F" w:rsidRDefault="0042757F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 University,</w:t>
            </w:r>
          </w:p>
          <w:p w14:paraId="563CE68C" w14:textId="77777777" w:rsidR="00975AAA" w:rsidRDefault="0042757F" w:rsidP="004275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athapur</w:t>
            </w:r>
            <w:proofErr w:type="spellEnd"/>
          </w:p>
        </w:tc>
        <w:tc>
          <w:tcPr>
            <w:tcW w:w="1467" w:type="dxa"/>
          </w:tcPr>
          <w:p w14:paraId="79657401" w14:textId="77777777" w:rsidR="00975AAA" w:rsidRDefault="0042757F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530" w:type="dxa"/>
          </w:tcPr>
          <w:p w14:paraId="442040D3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</w:t>
            </w:r>
            <w:r w:rsidR="0042757F">
              <w:rPr>
                <w:b/>
                <w:sz w:val="28"/>
                <w:szCs w:val="28"/>
              </w:rPr>
              <w:t>1</w:t>
            </w:r>
          </w:p>
        </w:tc>
      </w:tr>
      <w:tr w:rsidR="00975AAA" w14:paraId="4637FA74" w14:textId="77777777" w:rsidTr="0042757F">
        <w:tc>
          <w:tcPr>
            <w:tcW w:w="1743" w:type="dxa"/>
          </w:tcPr>
          <w:p w14:paraId="21AC3FCF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mediate</w:t>
            </w:r>
          </w:p>
        </w:tc>
        <w:tc>
          <w:tcPr>
            <w:tcW w:w="2379" w:type="dxa"/>
          </w:tcPr>
          <w:p w14:paraId="6818A7F6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otany,Zoology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Physics,Chemistry</w:t>
            </w:r>
            <w:proofErr w:type="spellEnd"/>
          </w:p>
        </w:tc>
        <w:tc>
          <w:tcPr>
            <w:tcW w:w="2457" w:type="dxa"/>
          </w:tcPr>
          <w:p w14:paraId="14F07850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 Of Intermediate</w:t>
            </w:r>
          </w:p>
        </w:tc>
        <w:tc>
          <w:tcPr>
            <w:tcW w:w="1467" w:type="dxa"/>
          </w:tcPr>
          <w:p w14:paraId="684456C6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530" w:type="dxa"/>
          </w:tcPr>
          <w:p w14:paraId="20C1CF3C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  <w:r w:rsidR="0042757F">
              <w:rPr>
                <w:b/>
                <w:sz w:val="28"/>
                <w:szCs w:val="28"/>
              </w:rPr>
              <w:t>8</w:t>
            </w:r>
          </w:p>
        </w:tc>
      </w:tr>
      <w:tr w:rsidR="00975AAA" w14:paraId="12B01AE6" w14:textId="77777777" w:rsidTr="0042757F">
        <w:tc>
          <w:tcPr>
            <w:tcW w:w="1743" w:type="dxa"/>
          </w:tcPr>
          <w:p w14:paraId="6C8FFCD2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C</w:t>
            </w:r>
          </w:p>
        </w:tc>
        <w:tc>
          <w:tcPr>
            <w:tcW w:w="2379" w:type="dxa"/>
          </w:tcPr>
          <w:p w14:paraId="6AE2E578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14:paraId="1D8A1D10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 Of SSC</w:t>
            </w:r>
          </w:p>
        </w:tc>
        <w:tc>
          <w:tcPr>
            <w:tcW w:w="1467" w:type="dxa"/>
          </w:tcPr>
          <w:p w14:paraId="5689BB03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530" w:type="dxa"/>
          </w:tcPr>
          <w:p w14:paraId="7CD857E0" w14:textId="77777777" w:rsidR="00975AAA" w:rsidRDefault="00975AAA" w:rsidP="004275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  <w:r w:rsidR="0042757F">
              <w:rPr>
                <w:b/>
                <w:sz w:val="28"/>
                <w:szCs w:val="28"/>
              </w:rPr>
              <w:t>5</w:t>
            </w:r>
          </w:p>
        </w:tc>
      </w:tr>
    </w:tbl>
    <w:p w14:paraId="09049A09" w14:textId="77777777" w:rsidR="00430806" w:rsidRDefault="00430806" w:rsidP="00430806">
      <w:pPr>
        <w:rPr>
          <w:b/>
          <w:sz w:val="32"/>
          <w:szCs w:val="32"/>
        </w:rPr>
      </w:pPr>
    </w:p>
    <w:p w14:paraId="37EDE8D1" w14:textId="77777777" w:rsidR="00430806" w:rsidRPr="005823EF" w:rsidRDefault="00430806" w:rsidP="00430806">
      <w:pPr>
        <w:rPr>
          <w:b/>
          <w:sz w:val="32"/>
          <w:szCs w:val="32"/>
        </w:rPr>
      </w:pPr>
      <w:r w:rsidRPr="005823EF">
        <w:rPr>
          <w:b/>
          <w:sz w:val="32"/>
          <w:szCs w:val="32"/>
        </w:rPr>
        <w:t xml:space="preserve">Attended </w:t>
      </w:r>
      <w:r>
        <w:rPr>
          <w:b/>
          <w:sz w:val="32"/>
          <w:szCs w:val="32"/>
        </w:rPr>
        <w:t>Conferences/Seminars/Webinars/</w:t>
      </w:r>
      <w:proofErr w:type="spellStart"/>
      <w:r>
        <w:rPr>
          <w:b/>
          <w:sz w:val="32"/>
          <w:szCs w:val="32"/>
        </w:rPr>
        <w:t>ToT</w:t>
      </w:r>
      <w:proofErr w:type="spellEnd"/>
    </w:p>
    <w:tbl>
      <w:tblPr>
        <w:tblStyle w:val="TableGrid"/>
        <w:tblpPr w:leftFromText="180" w:rightFromText="180" w:vertAnchor="text" w:horzAnchor="margin" w:tblpY="499"/>
        <w:tblW w:w="10278" w:type="dxa"/>
        <w:tblLook w:val="04A0" w:firstRow="1" w:lastRow="0" w:firstColumn="1" w:lastColumn="0" w:noHBand="0" w:noVBand="1"/>
      </w:tblPr>
      <w:tblGrid>
        <w:gridCol w:w="759"/>
        <w:gridCol w:w="3110"/>
        <w:gridCol w:w="2705"/>
        <w:gridCol w:w="2074"/>
        <w:gridCol w:w="1630"/>
      </w:tblGrid>
      <w:tr w:rsidR="00430806" w14:paraId="6D29160E" w14:textId="77777777" w:rsidTr="00430806">
        <w:tc>
          <w:tcPr>
            <w:tcW w:w="744" w:type="dxa"/>
          </w:tcPr>
          <w:p w14:paraId="3D0971AB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proofErr w:type="spellStart"/>
            <w:r w:rsidRPr="00763FFA">
              <w:rPr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3116" w:type="dxa"/>
          </w:tcPr>
          <w:p w14:paraId="2E5A7B7F" w14:textId="77777777" w:rsidR="00430806" w:rsidRPr="00763FFA" w:rsidRDefault="00430806" w:rsidP="00430806">
            <w:pPr>
              <w:rPr>
                <w:b/>
                <w:sz w:val="32"/>
                <w:szCs w:val="32"/>
              </w:rPr>
            </w:pPr>
            <w:r w:rsidRPr="00763FFA">
              <w:rPr>
                <w:b/>
                <w:sz w:val="28"/>
                <w:szCs w:val="28"/>
              </w:rPr>
              <w:t>Name of the</w:t>
            </w:r>
          </w:p>
          <w:p w14:paraId="604090D3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Conferences/Seminars/</w:t>
            </w:r>
          </w:p>
          <w:p w14:paraId="2800D8C1" w14:textId="77777777" w:rsidR="00430806" w:rsidRPr="00763FFA" w:rsidRDefault="00430806" w:rsidP="00430806">
            <w:pPr>
              <w:rPr>
                <w:b/>
                <w:sz w:val="32"/>
                <w:szCs w:val="32"/>
              </w:rPr>
            </w:pPr>
            <w:r w:rsidRPr="00763FFA">
              <w:rPr>
                <w:b/>
                <w:sz w:val="28"/>
                <w:szCs w:val="28"/>
              </w:rPr>
              <w:t>Webinars/</w:t>
            </w:r>
            <w:proofErr w:type="spellStart"/>
            <w:r w:rsidRPr="00763FFA">
              <w:rPr>
                <w:b/>
                <w:sz w:val="28"/>
                <w:szCs w:val="28"/>
              </w:rPr>
              <w:t>ToT</w:t>
            </w:r>
            <w:proofErr w:type="spellEnd"/>
          </w:p>
          <w:p w14:paraId="43881F62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14:paraId="5828C014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Organized by</w:t>
            </w:r>
          </w:p>
        </w:tc>
        <w:tc>
          <w:tcPr>
            <w:tcW w:w="2018" w:type="dxa"/>
          </w:tcPr>
          <w:p w14:paraId="2E5D9210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International/</w:t>
            </w:r>
          </w:p>
          <w:p w14:paraId="56B93EA3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national</w:t>
            </w:r>
          </w:p>
          <w:p w14:paraId="1BA4D05A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university/state</w:t>
            </w:r>
          </w:p>
        </w:tc>
        <w:tc>
          <w:tcPr>
            <w:tcW w:w="1657" w:type="dxa"/>
          </w:tcPr>
          <w:p w14:paraId="1CD9DE12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Period</w:t>
            </w:r>
          </w:p>
        </w:tc>
      </w:tr>
      <w:tr w:rsidR="00430806" w14:paraId="2102FBDA" w14:textId="77777777" w:rsidTr="00430806">
        <w:tc>
          <w:tcPr>
            <w:tcW w:w="744" w:type="dxa"/>
          </w:tcPr>
          <w:p w14:paraId="5C3FF5CB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14:paraId="1CC55D5E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A Five day FDP In Zoology</w:t>
            </w:r>
          </w:p>
        </w:tc>
        <w:tc>
          <w:tcPr>
            <w:tcW w:w="2743" w:type="dxa"/>
          </w:tcPr>
          <w:p w14:paraId="5A9B92D9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CCE </w:t>
            </w:r>
          </w:p>
          <w:p w14:paraId="1D5D7569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A.P</w:t>
            </w:r>
          </w:p>
        </w:tc>
        <w:tc>
          <w:tcPr>
            <w:tcW w:w="2018" w:type="dxa"/>
          </w:tcPr>
          <w:p w14:paraId="256E0A2C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1657" w:type="dxa"/>
          </w:tcPr>
          <w:p w14:paraId="09890956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06-06-2020 -</w:t>
            </w:r>
          </w:p>
          <w:p w14:paraId="6937E96D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10-06-2020</w:t>
            </w:r>
          </w:p>
        </w:tc>
      </w:tr>
      <w:tr w:rsidR="00430806" w14:paraId="72816C6B" w14:textId="77777777" w:rsidTr="00430806">
        <w:trPr>
          <w:trHeight w:val="1359"/>
        </w:trPr>
        <w:tc>
          <w:tcPr>
            <w:tcW w:w="744" w:type="dxa"/>
          </w:tcPr>
          <w:p w14:paraId="0A849A56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14:paraId="1C219B4D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 Dairy technology –content delivery and </w:t>
            </w:r>
          </w:p>
          <w:p w14:paraId="504FAC71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Assessment methods</w:t>
            </w:r>
          </w:p>
          <w:p w14:paraId="1B97523B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</w:p>
          <w:p w14:paraId="173A597C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14:paraId="3487986E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CCE </w:t>
            </w:r>
          </w:p>
          <w:p w14:paraId="50EF7825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A.P</w:t>
            </w:r>
          </w:p>
        </w:tc>
        <w:tc>
          <w:tcPr>
            <w:tcW w:w="2018" w:type="dxa"/>
          </w:tcPr>
          <w:p w14:paraId="0DE10886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1657" w:type="dxa"/>
          </w:tcPr>
          <w:p w14:paraId="0D10B16F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10-08-2022 - </w:t>
            </w:r>
          </w:p>
          <w:p w14:paraId="54739E01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14-08-2022</w:t>
            </w:r>
          </w:p>
        </w:tc>
      </w:tr>
      <w:tr w:rsidR="00430806" w14:paraId="15C5029B" w14:textId="77777777" w:rsidTr="00430806">
        <w:trPr>
          <w:trHeight w:val="1097"/>
        </w:trPr>
        <w:tc>
          <w:tcPr>
            <w:tcW w:w="744" w:type="dxa"/>
          </w:tcPr>
          <w:p w14:paraId="6A293FD4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6" w:type="dxa"/>
          </w:tcPr>
          <w:p w14:paraId="4B8284B4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Poultry</w:t>
            </w:r>
          </w:p>
          <w:p w14:paraId="6929BB50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14:paraId="0103E8AC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CCE </w:t>
            </w:r>
          </w:p>
          <w:p w14:paraId="0E01C496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A.P</w:t>
            </w:r>
          </w:p>
        </w:tc>
        <w:tc>
          <w:tcPr>
            <w:tcW w:w="2018" w:type="dxa"/>
          </w:tcPr>
          <w:p w14:paraId="74DF6783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1657" w:type="dxa"/>
          </w:tcPr>
          <w:p w14:paraId="3992FAB3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12-10-2022 - </w:t>
            </w:r>
          </w:p>
          <w:p w14:paraId="56A868B0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16-10-2022</w:t>
            </w:r>
          </w:p>
        </w:tc>
      </w:tr>
      <w:tr w:rsidR="00430806" w14:paraId="49837D44" w14:textId="77777777" w:rsidTr="00430806">
        <w:tc>
          <w:tcPr>
            <w:tcW w:w="744" w:type="dxa"/>
          </w:tcPr>
          <w:p w14:paraId="42019F8B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6" w:type="dxa"/>
          </w:tcPr>
          <w:p w14:paraId="535269EB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Tot On Internship And</w:t>
            </w:r>
          </w:p>
          <w:p w14:paraId="1BB62EB8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LMS</w:t>
            </w:r>
          </w:p>
        </w:tc>
        <w:tc>
          <w:tcPr>
            <w:tcW w:w="2743" w:type="dxa"/>
          </w:tcPr>
          <w:p w14:paraId="372B1439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CCE</w:t>
            </w:r>
          </w:p>
          <w:p w14:paraId="0AB39E36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GDC For MEN (A), </w:t>
            </w:r>
            <w:r w:rsidRPr="00763FFA">
              <w:rPr>
                <w:b/>
                <w:sz w:val="28"/>
                <w:szCs w:val="28"/>
              </w:rPr>
              <w:lastRenderedPageBreak/>
              <w:t>Kadapa</w:t>
            </w:r>
          </w:p>
          <w:p w14:paraId="27C92661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AP</w:t>
            </w:r>
          </w:p>
        </w:tc>
        <w:tc>
          <w:tcPr>
            <w:tcW w:w="2018" w:type="dxa"/>
          </w:tcPr>
          <w:p w14:paraId="6AD229E2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lastRenderedPageBreak/>
              <w:t>State</w:t>
            </w:r>
          </w:p>
        </w:tc>
        <w:tc>
          <w:tcPr>
            <w:tcW w:w="1657" w:type="dxa"/>
          </w:tcPr>
          <w:p w14:paraId="1B9DAA5B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05-01-2023 - </w:t>
            </w:r>
          </w:p>
          <w:p w14:paraId="0A9D243A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lastRenderedPageBreak/>
              <w:t>07-01-2023</w:t>
            </w:r>
          </w:p>
        </w:tc>
      </w:tr>
      <w:tr w:rsidR="00430806" w14:paraId="16D447F4" w14:textId="77777777" w:rsidTr="00430806">
        <w:tc>
          <w:tcPr>
            <w:tcW w:w="744" w:type="dxa"/>
          </w:tcPr>
          <w:p w14:paraId="54697C62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116" w:type="dxa"/>
          </w:tcPr>
          <w:p w14:paraId="6DD59DE8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Tot On English medium of instruction, proficiency</w:t>
            </w:r>
          </w:p>
        </w:tc>
        <w:tc>
          <w:tcPr>
            <w:tcW w:w="2743" w:type="dxa"/>
          </w:tcPr>
          <w:p w14:paraId="3717B31C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CCE</w:t>
            </w:r>
          </w:p>
          <w:p w14:paraId="233F0D52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GDC For MEN (A), Kadapa</w:t>
            </w:r>
          </w:p>
          <w:p w14:paraId="44EEB597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AP</w:t>
            </w:r>
          </w:p>
        </w:tc>
        <w:tc>
          <w:tcPr>
            <w:tcW w:w="2018" w:type="dxa"/>
          </w:tcPr>
          <w:p w14:paraId="14B9418B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1657" w:type="dxa"/>
          </w:tcPr>
          <w:p w14:paraId="22142340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05-06-2023 - </w:t>
            </w:r>
          </w:p>
          <w:p w14:paraId="7999191A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10-06-2023  </w:t>
            </w:r>
          </w:p>
          <w:p w14:paraId="0164E5E6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</w:p>
        </w:tc>
      </w:tr>
      <w:tr w:rsidR="00430806" w14:paraId="28C37352" w14:textId="77777777" w:rsidTr="00430806">
        <w:tc>
          <w:tcPr>
            <w:tcW w:w="744" w:type="dxa"/>
          </w:tcPr>
          <w:p w14:paraId="68D9133D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6" w:type="dxa"/>
          </w:tcPr>
          <w:p w14:paraId="6AC3E7F5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National Conference On Novel Materials For Sustainable Development</w:t>
            </w:r>
          </w:p>
        </w:tc>
        <w:tc>
          <w:tcPr>
            <w:tcW w:w="2743" w:type="dxa"/>
          </w:tcPr>
          <w:p w14:paraId="78A68D99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Dept. of Physics</w:t>
            </w:r>
          </w:p>
          <w:p w14:paraId="2893207E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GDC , </w:t>
            </w:r>
            <w:proofErr w:type="spellStart"/>
            <w:r w:rsidRPr="00763FFA">
              <w:rPr>
                <w:b/>
                <w:sz w:val="28"/>
                <w:szCs w:val="28"/>
              </w:rPr>
              <w:t>Porumamilla</w:t>
            </w:r>
            <w:proofErr w:type="spellEnd"/>
            <w:r w:rsidRPr="00763FFA">
              <w:rPr>
                <w:b/>
                <w:sz w:val="28"/>
                <w:szCs w:val="28"/>
              </w:rPr>
              <w:t>, Kadapa</w:t>
            </w:r>
          </w:p>
          <w:p w14:paraId="2F5249A2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14:paraId="02DF86C0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>National</w:t>
            </w:r>
          </w:p>
        </w:tc>
        <w:tc>
          <w:tcPr>
            <w:tcW w:w="1657" w:type="dxa"/>
          </w:tcPr>
          <w:p w14:paraId="54411E62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15-03-2024 - </w:t>
            </w:r>
          </w:p>
          <w:p w14:paraId="61377D01" w14:textId="77777777" w:rsidR="00430806" w:rsidRPr="00763FFA" w:rsidRDefault="00430806" w:rsidP="00430806">
            <w:pPr>
              <w:rPr>
                <w:b/>
                <w:sz w:val="28"/>
                <w:szCs w:val="28"/>
              </w:rPr>
            </w:pPr>
            <w:r w:rsidRPr="00763FFA">
              <w:rPr>
                <w:b/>
                <w:sz w:val="28"/>
                <w:szCs w:val="28"/>
              </w:rPr>
              <w:t xml:space="preserve">16-03-2024  </w:t>
            </w:r>
          </w:p>
        </w:tc>
      </w:tr>
    </w:tbl>
    <w:p w14:paraId="6D2BD01A" w14:textId="77777777" w:rsidR="00975AAA" w:rsidRDefault="00975AAA" w:rsidP="001D6CE1">
      <w:pPr>
        <w:rPr>
          <w:b/>
          <w:sz w:val="28"/>
          <w:szCs w:val="28"/>
        </w:rPr>
      </w:pPr>
    </w:p>
    <w:sectPr w:rsidR="00975AAA" w:rsidSect="004A44F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8372A"/>
    <w:multiLevelType w:val="hybridMultilevel"/>
    <w:tmpl w:val="22463912"/>
    <w:lvl w:ilvl="0" w:tplc="61CA16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E70D3"/>
    <w:multiLevelType w:val="hybridMultilevel"/>
    <w:tmpl w:val="76A4CCFE"/>
    <w:lvl w:ilvl="0" w:tplc="6562C2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26744">
    <w:abstractNumId w:val="0"/>
  </w:num>
  <w:num w:numId="2" w16cid:durableId="1592742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65E"/>
    <w:rsid w:val="000440FB"/>
    <w:rsid w:val="000533FE"/>
    <w:rsid w:val="0006142D"/>
    <w:rsid w:val="00111FAA"/>
    <w:rsid w:val="00155E96"/>
    <w:rsid w:val="001A7E7B"/>
    <w:rsid w:val="001D4D59"/>
    <w:rsid w:val="001D6CE1"/>
    <w:rsid w:val="00286AD5"/>
    <w:rsid w:val="002C58F3"/>
    <w:rsid w:val="002F4550"/>
    <w:rsid w:val="00345AE3"/>
    <w:rsid w:val="003B3122"/>
    <w:rsid w:val="0042757F"/>
    <w:rsid w:val="00430806"/>
    <w:rsid w:val="004313D0"/>
    <w:rsid w:val="00436466"/>
    <w:rsid w:val="00470218"/>
    <w:rsid w:val="004A44FF"/>
    <w:rsid w:val="004B7AE5"/>
    <w:rsid w:val="004C24A9"/>
    <w:rsid w:val="004F765E"/>
    <w:rsid w:val="00517B44"/>
    <w:rsid w:val="00545E68"/>
    <w:rsid w:val="005823EF"/>
    <w:rsid w:val="005D4D26"/>
    <w:rsid w:val="006D5126"/>
    <w:rsid w:val="006F46EF"/>
    <w:rsid w:val="006F65C9"/>
    <w:rsid w:val="00763FFA"/>
    <w:rsid w:val="00793C40"/>
    <w:rsid w:val="00903016"/>
    <w:rsid w:val="00975AAA"/>
    <w:rsid w:val="009A4D24"/>
    <w:rsid w:val="009A6698"/>
    <w:rsid w:val="009E7854"/>
    <w:rsid w:val="009F354D"/>
    <w:rsid w:val="009F4945"/>
    <w:rsid w:val="00AB4B21"/>
    <w:rsid w:val="00B03002"/>
    <w:rsid w:val="00B3053B"/>
    <w:rsid w:val="00B76A41"/>
    <w:rsid w:val="00BD0F4E"/>
    <w:rsid w:val="00C02DD3"/>
    <w:rsid w:val="00CA4E6F"/>
    <w:rsid w:val="00CB5C11"/>
    <w:rsid w:val="00D040D7"/>
    <w:rsid w:val="00D8582A"/>
    <w:rsid w:val="00DC1F50"/>
    <w:rsid w:val="00E42C27"/>
    <w:rsid w:val="00EE4040"/>
    <w:rsid w:val="00FB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C594"/>
  <w15:docId w15:val="{C6D25BAF-DE35-43D9-9A6E-2A5E5E9A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4E"/>
  </w:style>
  <w:style w:type="paragraph" w:styleId="Heading1">
    <w:name w:val="heading 1"/>
    <w:basedOn w:val="Normal"/>
    <w:link w:val="Heading1Char"/>
    <w:uiPriority w:val="1"/>
    <w:qFormat/>
    <w:rsid w:val="00CA4E6F"/>
    <w:pPr>
      <w:widowControl w:val="0"/>
      <w:autoSpaceDE w:val="0"/>
      <w:autoSpaceDN w:val="0"/>
      <w:spacing w:after="0" w:line="306" w:lineRule="exact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8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4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A4E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D4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subbarayud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B1BB-79D1-4F1C-8912-4DA1DAD4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</dc:creator>
  <cp:lastModifiedBy>Shaik jakeerhussain</cp:lastModifiedBy>
  <cp:revision>22</cp:revision>
  <cp:lastPrinted>2024-11-08T06:55:00Z</cp:lastPrinted>
  <dcterms:created xsi:type="dcterms:W3CDTF">2024-11-06T06:57:00Z</dcterms:created>
  <dcterms:modified xsi:type="dcterms:W3CDTF">2025-02-19T10:43:00Z</dcterms:modified>
</cp:coreProperties>
</file>